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219A2" w14:textId="0B815077" w:rsidR="007C6DDC" w:rsidRDefault="006D6C11" w:rsidP="007C6DDC">
      <w:pPr>
        <w:ind w:left="-851"/>
        <w:rPr>
          <w:noProof/>
        </w:rPr>
      </w:pPr>
      <w:r>
        <w:rPr>
          <w:noProof/>
        </w:rPr>
        <w:t xml:space="preserve"> </w:t>
      </w:r>
    </w:p>
    <w:p w14:paraId="04B56C6F" w14:textId="77777777" w:rsidR="007C6DDC" w:rsidRDefault="007C6DDC" w:rsidP="007C6DDC">
      <w:pPr>
        <w:ind w:left="-851"/>
        <w:rPr>
          <w:noProof/>
        </w:rPr>
      </w:pPr>
    </w:p>
    <w:p w14:paraId="4230E0C5" w14:textId="78D1F667" w:rsidR="007C6DDC" w:rsidRDefault="007C6DDC" w:rsidP="007C6DDC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6926D" wp14:editId="27997B88">
                <wp:simplePos x="0" y="0"/>
                <wp:positionH relativeFrom="column">
                  <wp:posOffset>129540</wp:posOffset>
                </wp:positionH>
                <wp:positionV relativeFrom="paragraph">
                  <wp:posOffset>147955</wp:posOffset>
                </wp:positionV>
                <wp:extent cx="53149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BD85BB4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1.65pt" to="428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 xml:space="preserve">        NOME: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E6B3FF" w14:textId="020B3283" w:rsidR="007C6DDC" w:rsidRDefault="007C6DDC" w:rsidP="007C6DDC">
      <w:r>
        <w:t xml:space="preserve">*PESCADOR DE PROTOCOLO: </w:t>
      </w:r>
      <w:r>
        <w:rPr>
          <w:color w:val="FF0000"/>
        </w:rPr>
        <w:t>REGISTRO DE PROTOCOLO</w:t>
      </w:r>
    </w:p>
    <w:p w14:paraId="029D7448" w14:textId="45CF9688" w:rsidR="007C6DDC" w:rsidRDefault="007C6DDC" w:rsidP="007C6DDC">
      <w:r>
        <w:t xml:space="preserve">*PESCADOR DE </w:t>
      </w:r>
      <w:proofErr w:type="gramStart"/>
      <w:r>
        <w:t>CARTEIRA :</w:t>
      </w:r>
      <w:proofErr w:type="gramEnd"/>
      <w:r>
        <w:t xml:space="preserve"> </w:t>
      </w:r>
      <w:r>
        <w:rPr>
          <w:color w:val="FF0000"/>
        </w:rPr>
        <w:t>RECADASTRAMENTO</w:t>
      </w:r>
    </w:p>
    <w:p w14:paraId="47CEB101" w14:textId="466DF9C6" w:rsidR="007C6DDC" w:rsidRDefault="00A30518" w:rsidP="007C6DDC">
      <w:pPr>
        <w:rPr>
          <w:sz w:val="24"/>
          <w:szCs w:val="24"/>
        </w:rPr>
      </w:pPr>
      <w:r>
        <w:rPr>
          <w:sz w:val="32"/>
          <w:szCs w:val="32"/>
        </w:rPr>
        <w:t>1</w:t>
      </w:r>
      <w:r w:rsidR="007C6DDC">
        <w:rPr>
          <w:sz w:val="24"/>
          <w:szCs w:val="24"/>
        </w:rPr>
        <w:t>- ESCOLARIDADE, ESTUDOU ATE QUE SERIE</w:t>
      </w:r>
      <w:r w:rsidR="00DA26EC">
        <w:rPr>
          <w:sz w:val="24"/>
          <w:szCs w:val="24"/>
        </w:rPr>
        <w:t>?</w:t>
      </w:r>
    </w:p>
    <w:p w14:paraId="02ADA638" w14:textId="173945A1" w:rsidR="00DA26EC" w:rsidRDefault="00DA26EC" w:rsidP="00DA26E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1 á 4 Serie Incompleto/Ensino Fundamental      (   )</w:t>
      </w:r>
      <w:r w:rsidR="00394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Grau Completo/Ensino </w:t>
      </w:r>
      <w:r w:rsidR="003947E0">
        <w:rPr>
          <w:sz w:val="24"/>
          <w:szCs w:val="24"/>
        </w:rPr>
        <w:t>Médio</w:t>
      </w:r>
    </w:p>
    <w:p w14:paraId="2AA36966" w14:textId="5901CECD" w:rsidR="00DA26EC" w:rsidRDefault="00DA26EC" w:rsidP="00DA26E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</w:t>
      </w:r>
      <w:r w:rsidR="00394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á 4 Serie Completa/Ensino </w:t>
      </w:r>
      <w:r w:rsidR="003947E0">
        <w:rPr>
          <w:sz w:val="24"/>
          <w:szCs w:val="24"/>
        </w:rPr>
        <w:t>Fundamental         (   ) Ensino Técnico Incompleto</w:t>
      </w:r>
    </w:p>
    <w:p w14:paraId="35677C05" w14:textId="5FB70002" w:rsidR="003947E0" w:rsidRDefault="003947E0" w:rsidP="003947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5 á 9 Serie Incompleta/Ensino Fundamental      (   ) Ensino Técnico Completo </w:t>
      </w:r>
    </w:p>
    <w:p w14:paraId="0A883EFF" w14:textId="08818D05" w:rsidR="003947E0" w:rsidRDefault="003947E0" w:rsidP="003947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5 á 9 Seria Completa/Ensino Fundamental         (   ) Ensino Superior Incompleto</w:t>
      </w:r>
    </w:p>
    <w:p w14:paraId="6D0BB14F" w14:textId="55429BBA" w:rsidR="003947E0" w:rsidRDefault="003947E0" w:rsidP="003947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2 Grau Incompleto/Ensino Médio                        </w:t>
      </w:r>
      <w:r>
        <w:rPr>
          <w:sz w:val="24"/>
          <w:szCs w:val="24"/>
        </w:rPr>
        <w:tab/>
        <w:t xml:space="preserve">(   ) Ensino </w:t>
      </w:r>
      <w:r w:rsidR="00A30518">
        <w:rPr>
          <w:sz w:val="24"/>
          <w:szCs w:val="24"/>
        </w:rPr>
        <w:t>Superior Completo</w:t>
      </w:r>
    </w:p>
    <w:p w14:paraId="775D04BC" w14:textId="7ECB8955" w:rsidR="00A30518" w:rsidRDefault="00A30518" w:rsidP="00A30518">
      <w:pPr>
        <w:rPr>
          <w:sz w:val="32"/>
          <w:szCs w:val="32"/>
        </w:rPr>
      </w:pPr>
      <w:r>
        <w:rPr>
          <w:sz w:val="32"/>
          <w:szCs w:val="32"/>
        </w:rPr>
        <w:t>2-</w:t>
      </w:r>
      <w:r>
        <w:rPr>
          <w:sz w:val="24"/>
          <w:szCs w:val="24"/>
        </w:rPr>
        <w:t xml:space="preserve"> QUAL TELEFONE P</w:t>
      </w:r>
      <w:r w:rsidR="00E5710F">
        <w:rPr>
          <w:sz w:val="24"/>
          <w:szCs w:val="24"/>
        </w:rPr>
        <w:t>A</w:t>
      </w:r>
      <w:r>
        <w:rPr>
          <w:sz w:val="24"/>
          <w:szCs w:val="24"/>
        </w:rPr>
        <w:t>RA CONTATO?</w:t>
      </w:r>
    </w:p>
    <w:p w14:paraId="47DE1A3B" w14:textId="3BFC8A71" w:rsidR="00A30518" w:rsidRDefault="00A30518" w:rsidP="00A30518">
      <w:pPr>
        <w:tabs>
          <w:tab w:val="center" w:pos="425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26B8F" wp14:editId="7196A9C9">
                <wp:simplePos x="0" y="0"/>
                <wp:positionH relativeFrom="column">
                  <wp:posOffset>415291</wp:posOffset>
                </wp:positionH>
                <wp:positionV relativeFrom="paragraph">
                  <wp:posOffset>174626</wp:posOffset>
                </wp:positionV>
                <wp:extent cx="1905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4E23F19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3.75pt" to="34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FvlwEAAIY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E-MAIL: </w:t>
      </w:r>
      <w:r>
        <w:rPr>
          <w:sz w:val="28"/>
          <w:szCs w:val="28"/>
        </w:rPr>
        <w:t>coloniaz77santana@gmail.com</w:t>
      </w:r>
    </w:p>
    <w:p w14:paraId="6257E5CB" w14:textId="2F2829D3" w:rsidR="00A30518" w:rsidRDefault="00A30518" w:rsidP="00A3051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569F0" wp14:editId="4903C9E0">
                <wp:simplePos x="0" y="0"/>
                <wp:positionH relativeFrom="column">
                  <wp:posOffset>405764</wp:posOffset>
                </wp:positionH>
                <wp:positionV relativeFrom="paragraph">
                  <wp:posOffset>219710</wp:posOffset>
                </wp:positionV>
                <wp:extent cx="2085975" cy="1905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130C583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7.3pt" to="196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Fone:</w:t>
      </w:r>
    </w:p>
    <w:p w14:paraId="32D95972" w14:textId="5749436E" w:rsidR="00A30518" w:rsidRDefault="00A30518" w:rsidP="00A30518">
      <w:pPr>
        <w:rPr>
          <w:sz w:val="28"/>
          <w:szCs w:val="28"/>
        </w:rPr>
      </w:pPr>
    </w:p>
    <w:p w14:paraId="31827CA1" w14:textId="77777777" w:rsidR="008C7826" w:rsidRDefault="00A30518" w:rsidP="00A30518">
      <w:pPr>
        <w:rPr>
          <w:sz w:val="32"/>
          <w:szCs w:val="32"/>
        </w:rPr>
      </w:pPr>
      <w:r>
        <w:rPr>
          <w:sz w:val="32"/>
          <w:szCs w:val="32"/>
        </w:rPr>
        <w:t>3-</w:t>
      </w:r>
      <w:r w:rsidR="008C7826">
        <w:rPr>
          <w:sz w:val="32"/>
          <w:szCs w:val="32"/>
        </w:rPr>
        <w:t xml:space="preserve"> </w:t>
      </w:r>
      <w:r w:rsidRPr="008C7826">
        <w:rPr>
          <w:sz w:val="24"/>
          <w:szCs w:val="24"/>
        </w:rPr>
        <w:t xml:space="preserve">COMPONETES </w:t>
      </w:r>
      <w:r w:rsidR="008C7826" w:rsidRPr="008C7826">
        <w:rPr>
          <w:sz w:val="24"/>
          <w:szCs w:val="24"/>
        </w:rPr>
        <w:t>DA FAMILIA, QUE MORA</w:t>
      </w:r>
      <w:r w:rsidR="008C7826">
        <w:rPr>
          <w:sz w:val="32"/>
          <w:szCs w:val="32"/>
        </w:rPr>
        <w:t xml:space="preserve"> </w:t>
      </w:r>
      <w:r w:rsidR="008C7826">
        <w:rPr>
          <w:sz w:val="24"/>
          <w:szCs w:val="24"/>
        </w:rPr>
        <w:t>COM VOCÊ?</w:t>
      </w:r>
    </w:p>
    <w:p w14:paraId="30ACA4B5" w14:textId="3A39BA0D" w:rsidR="00A30518" w:rsidRDefault="008C1C65" w:rsidP="00A30518">
      <w:pPr>
        <w:rPr>
          <w:b/>
          <w:bCs/>
          <w:sz w:val="20"/>
          <w:szCs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7E260" wp14:editId="46714D9E">
                <wp:simplePos x="0" y="0"/>
                <wp:positionH relativeFrom="column">
                  <wp:posOffset>-4252595</wp:posOffset>
                </wp:positionH>
                <wp:positionV relativeFrom="paragraph">
                  <wp:posOffset>702945</wp:posOffset>
                </wp:positionV>
                <wp:extent cx="2409825" cy="952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8BB1749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4.85pt,55.35pt" to="-145.1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601A1F">
        <w:rPr>
          <w:b/>
          <w:bCs/>
          <w:sz w:val="20"/>
          <w:szCs w:val="20"/>
        </w:rPr>
        <w:t>1-CONJUGE, 2-</w:t>
      </w:r>
      <w:r w:rsidR="00E5710F">
        <w:rPr>
          <w:b/>
          <w:bCs/>
          <w:sz w:val="20"/>
          <w:szCs w:val="20"/>
        </w:rPr>
        <w:t>FILHOS, 3- GENROS/NORAS, 4- NETOS, 5-OUTROS.</w:t>
      </w: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2836"/>
        <w:gridCol w:w="2410"/>
        <w:gridCol w:w="2835"/>
        <w:gridCol w:w="1842"/>
        <w:gridCol w:w="567"/>
      </w:tblGrid>
      <w:tr w:rsidR="00E5710F" w14:paraId="4A5E38DC" w14:textId="77777777" w:rsidTr="00E5710F">
        <w:trPr>
          <w:trHeight w:val="685"/>
        </w:trPr>
        <w:tc>
          <w:tcPr>
            <w:tcW w:w="2836" w:type="dxa"/>
          </w:tcPr>
          <w:p w14:paraId="27945550" w14:textId="5B2992F1" w:rsidR="00E5710F" w:rsidRDefault="00E5710F" w:rsidP="00E57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TES DA FAMILIA</w:t>
            </w:r>
          </w:p>
        </w:tc>
        <w:tc>
          <w:tcPr>
            <w:tcW w:w="2410" w:type="dxa"/>
          </w:tcPr>
          <w:p w14:paraId="65EBBDA4" w14:textId="77777777" w:rsidR="00E5710F" w:rsidRDefault="00E5710F" w:rsidP="00E57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DA ATIVIDADE</w:t>
            </w:r>
          </w:p>
          <w:p w14:paraId="0099A2DA" w14:textId="5FC5CB11" w:rsidR="00E5710F" w:rsidRPr="00E5710F" w:rsidRDefault="00E5710F" w:rsidP="00E57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PESCA?</w:t>
            </w:r>
          </w:p>
        </w:tc>
        <w:tc>
          <w:tcPr>
            <w:tcW w:w="2835" w:type="dxa"/>
          </w:tcPr>
          <w:p w14:paraId="21092EEF" w14:textId="150CB4DA" w:rsidR="00E5710F" w:rsidRDefault="00E5710F" w:rsidP="00E57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 OUTRA FONTE DE TRABALHO/FONTE DE RENDA?</w:t>
            </w:r>
          </w:p>
        </w:tc>
        <w:tc>
          <w:tcPr>
            <w:tcW w:w="1842" w:type="dxa"/>
          </w:tcPr>
          <w:p w14:paraId="785A40F7" w14:textId="399B2AEA" w:rsidR="00E5710F" w:rsidRDefault="00E5710F" w:rsidP="00E57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 (ANOS)</w:t>
            </w:r>
          </w:p>
        </w:tc>
        <w:tc>
          <w:tcPr>
            <w:tcW w:w="567" w:type="dxa"/>
          </w:tcPr>
          <w:p w14:paraId="397B4DA3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</w:tr>
      <w:tr w:rsidR="00E5710F" w14:paraId="4A909AC9" w14:textId="77777777" w:rsidTr="00E5710F">
        <w:trPr>
          <w:trHeight w:val="284"/>
        </w:trPr>
        <w:tc>
          <w:tcPr>
            <w:tcW w:w="2836" w:type="dxa"/>
          </w:tcPr>
          <w:p w14:paraId="1BB8372D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9785E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FB5869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7B78B5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D272F2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</w:tr>
      <w:tr w:rsidR="00E5710F" w14:paraId="541BA132" w14:textId="77777777" w:rsidTr="00E5710F">
        <w:trPr>
          <w:trHeight w:val="261"/>
        </w:trPr>
        <w:tc>
          <w:tcPr>
            <w:tcW w:w="2836" w:type="dxa"/>
          </w:tcPr>
          <w:p w14:paraId="288EE7F0" w14:textId="179ADB32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64B0A4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AD93DDF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B2779FE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7FC0FE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</w:tr>
      <w:tr w:rsidR="00E5710F" w14:paraId="2329E2B3" w14:textId="77777777" w:rsidTr="00E5710F">
        <w:trPr>
          <w:trHeight w:val="278"/>
        </w:trPr>
        <w:tc>
          <w:tcPr>
            <w:tcW w:w="2836" w:type="dxa"/>
          </w:tcPr>
          <w:p w14:paraId="4303DB99" w14:textId="0ECAC6D1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0C4DA9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10BEE0A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B7BE76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12A3FC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</w:tr>
      <w:tr w:rsidR="00E5710F" w14:paraId="15A9FD4F" w14:textId="77777777" w:rsidTr="00E5710F">
        <w:trPr>
          <w:trHeight w:val="268"/>
        </w:trPr>
        <w:tc>
          <w:tcPr>
            <w:tcW w:w="2836" w:type="dxa"/>
          </w:tcPr>
          <w:p w14:paraId="18EAB2F0" w14:textId="6FB4BBD5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DF66B8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749043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CF3814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A713A9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</w:tr>
      <w:tr w:rsidR="00E5710F" w14:paraId="2B17F14C" w14:textId="77777777" w:rsidTr="00E5710F">
        <w:trPr>
          <w:trHeight w:val="268"/>
        </w:trPr>
        <w:tc>
          <w:tcPr>
            <w:tcW w:w="2836" w:type="dxa"/>
          </w:tcPr>
          <w:p w14:paraId="3066927D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0E9C79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D95D0B5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74882C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98C05A" w14:textId="77777777" w:rsidR="00E5710F" w:rsidRDefault="00E5710F" w:rsidP="00E5710F">
            <w:pPr>
              <w:rPr>
                <w:sz w:val="20"/>
                <w:szCs w:val="20"/>
              </w:rPr>
            </w:pPr>
          </w:p>
        </w:tc>
      </w:tr>
    </w:tbl>
    <w:p w14:paraId="01636BF3" w14:textId="4E843CD9" w:rsidR="00E5710F" w:rsidRDefault="00E5710F" w:rsidP="00E5710F">
      <w:pPr>
        <w:rPr>
          <w:sz w:val="20"/>
          <w:szCs w:val="20"/>
        </w:rPr>
      </w:pPr>
    </w:p>
    <w:p w14:paraId="0ED16B12" w14:textId="3D3BCE50" w:rsidR="008C1C65" w:rsidRDefault="008C1C65" w:rsidP="008C1C65">
      <w:pPr>
        <w:tabs>
          <w:tab w:val="left" w:pos="655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6A9E8" wp14:editId="791A949F">
                <wp:simplePos x="0" y="0"/>
                <wp:positionH relativeFrom="column">
                  <wp:posOffset>2929889</wp:posOffset>
                </wp:positionH>
                <wp:positionV relativeFrom="paragraph">
                  <wp:posOffset>232410</wp:posOffset>
                </wp:positionV>
                <wp:extent cx="2562225" cy="2857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63B38DD" id="Conector re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18.3pt" to="432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4-</w:t>
      </w:r>
      <w:r>
        <w:rPr>
          <w:sz w:val="24"/>
          <w:szCs w:val="24"/>
        </w:rPr>
        <w:t xml:space="preserve"> RECEBE BOLSA FAMILIA, QUANTO RECEBE?</w:t>
      </w:r>
      <w:r>
        <w:rPr>
          <w:sz w:val="24"/>
          <w:szCs w:val="24"/>
        </w:rPr>
        <w:tab/>
        <w:t>/</w:t>
      </w:r>
    </w:p>
    <w:p w14:paraId="2F1F3F42" w14:textId="7EF32B25" w:rsidR="008C1C65" w:rsidRDefault="00B15FE3" w:rsidP="008C1C6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6CE81" wp14:editId="025BFFBC">
                <wp:simplePos x="0" y="0"/>
                <wp:positionH relativeFrom="column">
                  <wp:posOffset>7463789</wp:posOffset>
                </wp:positionH>
                <wp:positionV relativeFrom="paragraph">
                  <wp:posOffset>348615</wp:posOffset>
                </wp:positionV>
                <wp:extent cx="1057275" cy="2857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D8ECFDE" id="Conector reto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7pt,27.45pt" to="670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8C1C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808D8" wp14:editId="205CB7AE">
                <wp:simplePos x="0" y="0"/>
                <wp:positionH relativeFrom="column">
                  <wp:posOffset>1824989</wp:posOffset>
                </wp:positionH>
                <wp:positionV relativeFrom="paragraph">
                  <wp:posOffset>205740</wp:posOffset>
                </wp:positionV>
                <wp:extent cx="2562225" cy="1905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2FF82FF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2pt" to="345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C1C65">
        <w:rPr>
          <w:sz w:val="32"/>
          <w:szCs w:val="32"/>
        </w:rPr>
        <w:t xml:space="preserve">5- </w:t>
      </w:r>
      <w:r w:rsidR="008C1C65">
        <w:rPr>
          <w:sz w:val="24"/>
          <w:szCs w:val="24"/>
        </w:rPr>
        <w:t>RECEBE OUTRO AUXILIO?</w:t>
      </w:r>
    </w:p>
    <w:p w14:paraId="03AF7516" w14:textId="1D6153E6" w:rsidR="008C1C65" w:rsidRDefault="008C1C65" w:rsidP="00B15FE3">
      <w:pPr>
        <w:rPr>
          <w:sz w:val="32"/>
          <w:szCs w:val="32"/>
        </w:rPr>
      </w:pPr>
      <w:r w:rsidRPr="008C1C65">
        <w:rPr>
          <w:sz w:val="32"/>
          <w:szCs w:val="32"/>
        </w:rPr>
        <w:t xml:space="preserve">6- </w:t>
      </w:r>
      <w:r w:rsidRPr="008C1C65">
        <w:rPr>
          <w:sz w:val="24"/>
          <w:szCs w:val="24"/>
        </w:rPr>
        <w:t xml:space="preserve">RENDA TOTAL DA FAMILIA </w:t>
      </w:r>
      <w:r>
        <w:rPr>
          <w:sz w:val="24"/>
          <w:szCs w:val="24"/>
        </w:rPr>
        <w:t>(</w:t>
      </w:r>
      <w:r w:rsidRPr="008C1C65">
        <w:rPr>
          <w:sz w:val="24"/>
          <w:szCs w:val="24"/>
        </w:rPr>
        <w:t>MENSAL</w:t>
      </w:r>
      <w:r>
        <w:rPr>
          <w:sz w:val="24"/>
          <w:szCs w:val="24"/>
        </w:rPr>
        <w:t>)?</w:t>
      </w:r>
      <w:r w:rsidR="00B15FE3">
        <w:rPr>
          <w:sz w:val="32"/>
          <w:szCs w:val="32"/>
        </w:rPr>
        <w:tab/>
      </w:r>
      <w:r w:rsidR="00B15FE3">
        <w:rPr>
          <w:sz w:val="32"/>
          <w:szCs w:val="32"/>
        </w:rPr>
        <w:tab/>
      </w:r>
      <w:r w:rsidR="00B15FE3">
        <w:rPr>
          <w:sz w:val="32"/>
          <w:szCs w:val="32"/>
        </w:rPr>
        <w:tab/>
      </w:r>
    </w:p>
    <w:p w14:paraId="39DC5DF2" w14:textId="08539050" w:rsidR="00B15FE3" w:rsidRDefault="00B15FE3" w:rsidP="00B15FE3">
      <w:pPr>
        <w:rPr>
          <w:sz w:val="32"/>
          <w:szCs w:val="32"/>
        </w:rPr>
      </w:pPr>
      <w:r>
        <w:rPr>
          <w:sz w:val="32"/>
          <w:szCs w:val="32"/>
        </w:rPr>
        <w:t xml:space="preserve">7- </w:t>
      </w:r>
      <w:r w:rsidRPr="00B15FE3">
        <w:rPr>
          <w:sz w:val="24"/>
          <w:szCs w:val="24"/>
        </w:rPr>
        <w:t>POSSUI COMPUTADOR EM CASA?</w:t>
      </w:r>
    </w:p>
    <w:p w14:paraId="6BB9FC2C" w14:textId="77777777" w:rsidR="00B15FE3" w:rsidRDefault="00B15FE3" w:rsidP="00B15FE3">
      <w:pPr>
        <w:rPr>
          <w:sz w:val="24"/>
          <w:szCs w:val="24"/>
        </w:rPr>
      </w:pPr>
      <w:r>
        <w:rPr>
          <w:sz w:val="32"/>
          <w:szCs w:val="32"/>
        </w:rPr>
        <w:t xml:space="preserve">8- </w:t>
      </w:r>
      <w:r w:rsidRPr="00B15FE3">
        <w:rPr>
          <w:sz w:val="24"/>
          <w:szCs w:val="24"/>
        </w:rPr>
        <w:t>VOCE TEM CELULAR EM CASA?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8D41359" w14:textId="166A691B" w:rsidR="00B15FE3" w:rsidRDefault="00B15FE3" w:rsidP="00B15FE3">
      <w:pPr>
        <w:rPr>
          <w:sz w:val="32"/>
          <w:szCs w:val="32"/>
        </w:rPr>
      </w:pPr>
      <w:r w:rsidRPr="00B15FE3">
        <w:rPr>
          <w:sz w:val="32"/>
          <w:szCs w:val="32"/>
        </w:rPr>
        <w:lastRenderedPageBreak/>
        <w:t>9-</w:t>
      </w:r>
      <w:r>
        <w:rPr>
          <w:sz w:val="32"/>
          <w:szCs w:val="32"/>
        </w:rPr>
        <w:t xml:space="preserve"> </w:t>
      </w:r>
      <w:r w:rsidRPr="00B15FE3">
        <w:rPr>
          <w:sz w:val="24"/>
          <w:szCs w:val="24"/>
        </w:rPr>
        <w:t>A CASA ONDE VOCE MORA É ALUGADA OU A CASA É SUA?</w:t>
      </w:r>
    </w:p>
    <w:p w14:paraId="0B4EE0D7" w14:textId="7CDD287D" w:rsidR="00B15FE3" w:rsidRDefault="00B15FE3" w:rsidP="00B15FE3">
      <w:pPr>
        <w:rPr>
          <w:sz w:val="32"/>
          <w:szCs w:val="32"/>
        </w:rPr>
      </w:pPr>
      <w:r>
        <w:rPr>
          <w:sz w:val="32"/>
          <w:szCs w:val="32"/>
        </w:rPr>
        <w:t xml:space="preserve">10- </w:t>
      </w:r>
      <w:r w:rsidRPr="00B15FE3">
        <w:rPr>
          <w:sz w:val="24"/>
          <w:szCs w:val="24"/>
        </w:rPr>
        <w:t>A QUANTOS ANOS VOCÊ MORA NESSE MUNICIPIO?</w:t>
      </w:r>
    </w:p>
    <w:p w14:paraId="4B673321" w14:textId="30830573" w:rsidR="00B15FE3" w:rsidRDefault="00B15FE3" w:rsidP="00B15FE3">
      <w:pPr>
        <w:rPr>
          <w:sz w:val="32"/>
          <w:szCs w:val="32"/>
        </w:rPr>
      </w:pPr>
      <w:r>
        <w:rPr>
          <w:sz w:val="32"/>
          <w:szCs w:val="32"/>
        </w:rPr>
        <w:t xml:space="preserve">11- </w:t>
      </w:r>
      <w:r w:rsidRPr="007A344E">
        <w:rPr>
          <w:sz w:val="24"/>
          <w:szCs w:val="24"/>
        </w:rPr>
        <w:t>TEM INTERNETE EM CASA</w:t>
      </w:r>
      <w:r w:rsidR="007A344E">
        <w:rPr>
          <w:sz w:val="24"/>
          <w:szCs w:val="24"/>
        </w:rPr>
        <w:t>?</w:t>
      </w:r>
    </w:p>
    <w:p w14:paraId="2D74E2B9" w14:textId="7AF896FB" w:rsidR="002E600A" w:rsidRDefault="002E600A" w:rsidP="002E600A">
      <w:pPr>
        <w:rPr>
          <w:sz w:val="32"/>
          <w:szCs w:val="32"/>
        </w:rPr>
      </w:pPr>
      <w:r>
        <w:rPr>
          <w:sz w:val="32"/>
          <w:szCs w:val="32"/>
        </w:rPr>
        <w:t xml:space="preserve">12- </w:t>
      </w:r>
      <w:proofErr w:type="gramStart"/>
      <w:r>
        <w:rPr>
          <w:sz w:val="32"/>
          <w:szCs w:val="32"/>
        </w:rPr>
        <w:t>estado</w:t>
      </w:r>
      <w:proofErr w:type="gramEnd"/>
      <w:r>
        <w:rPr>
          <w:sz w:val="32"/>
          <w:szCs w:val="32"/>
        </w:rPr>
        <w:t xml:space="preserve"> civil</w:t>
      </w:r>
    </w:p>
    <w:p w14:paraId="2DC50C67" w14:textId="77777777" w:rsidR="002D0EA1" w:rsidRPr="002D0EA1" w:rsidRDefault="002D0EA1" w:rsidP="002D0EA1">
      <w:pPr>
        <w:rPr>
          <w:sz w:val="32"/>
          <w:szCs w:val="32"/>
        </w:rPr>
      </w:pPr>
    </w:p>
    <w:sectPr w:rsidR="002D0EA1" w:rsidRPr="002D0E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5FE3A" w14:textId="77777777" w:rsidR="008612FD" w:rsidRDefault="008612FD" w:rsidP="007C6DDC">
      <w:pPr>
        <w:spacing w:after="0" w:line="240" w:lineRule="auto"/>
      </w:pPr>
      <w:r>
        <w:separator/>
      </w:r>
    </w:p>
  </w:endnote>
  <w:endnote w:type="continuationSeparator" w:id="0">
    <w:p w14:paraId="3ECD1A8B" w14:textId="77777777" w:rsidR="008612FD" w:rsidRDefault="008612FD" w:rsidP="007C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4C3C" w14:textId="77777777" w:rsidR="008612FD" w:rsidRDefault="008612FD" w:rsidP="007C6DDC">
      <w:pPr>
        <w:spacing w:after="0" w:line="240" w:lineRule="auto"/>
      </w:pPr>
      <w:r>
        <w:separator/>
      </w:r>
    </w:p>
  </w:footnote>
  <w:footnote w:type="continuationSeparator" w:id="0">
    <w:p w14:paraId="4FD16952" w14:textId="77777777" w:rsidR="008612FD" w:rsidRDefault="008612FD" w:rsidP="007C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2988F" w14:textId="4C151455" w:rsidR="007C6DDC" w:rsidRPr="007C6DDC" w:rsidRDefault="007C6DDC">
    <w:pPr>
      <w:pStyle w:val="Cabealho"/>
      <w:rPr>
        <w:b/>
        <w:bCs/>
        <w:sz w:val="36"/>
        <w:szCs w:val="36"/>
      </w:rPr>
    </w:pPr>
    <w:r>
      <w:rPr>
        <w:b/>
        <w:bCs/>
        <w:sz w:val="36"/>
        <w:szCs w:val="36"/>
      </w:rPr>
      <w:tab/>
      <w:t>RECADASTR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C5A82"/>
    <w:multiLevelType w:val="hybridMultilevel"/>
    <w:tmpl w:val="2D1AB860"/>
    <w:lvl w:ilvl="0" w:tplc="89F06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DC"/>
    <w:rsid w:val="000E2885"/>
    <w:rsid w:val="002D0EA1"/>
    <w:rsid w:val="002E600A"/>
    <w:rsid w:val="003947E0"/>
    <w:rsid w:val="005359BE"/>
    <w:rsid w:val="00601A1F"/>
    <w:rsid w:val="00650D2F"/>
    <w:rsid w:val="0069469A"/>
    <w:rsid w:val="006D6C11"/>
    <w:rsid w:val="007A344E"/>
    <w:rsid w:val="007B10B1"/>
    <w:rsid w:val="007C6DDC"/>
    <w:rsid w:val="008612FD"/>
    <w:rsid w:val="008C1C65"/>
    <w:rsid w:val="008C7826"/>
    <w:rsid w:val="00A30518"/>
    <w:rsid w:val="00B15FE3"/>
    <w:rsid w:val="00BD691C"/>
    <w:rsid w:val="00DA26EC"/>
    <w:rsid w:val="00E5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49CB"/>
  <w15:chartTrackingRefBased/>
  <w15:docId w15:val="{D7E71D60-464B-4FB9-A390-57E05DD3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6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DDC"/>
  </w:style>
  <w:style w:type="paragraph" w:styleId="Rodap">
    <w:name w:val="footer"/>
    <w:basedOn w:val="Normal"/>
    <w:link w:val="RodapChar"/>
    <w:uiPriority w:val="99"/>
    <w:unhideWhenUsed/>
    <w:rsid w:val="007C6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DC"/>
  </w:style>
  <w:style w:type="paragraph" w:styleId="PargrafodaLista">
    <w:name w:val="List Paragraph"/>
    <w:basedOn w:val="Normal"/>
    <w:uiPriority w:val="34"/>
    <w:qFormat/>
    <w:rsid w:val="007C6DDC"/>
    <w:pPr>
      <w:ind w:left="720"/>
      <w:contextualSpacing/>
    </w:pPr>
  </w:style>
  <w:style w:type="table" w:styleId="Tabelacomgrade">
    <w:name w:val="Table Grid"/>
    <w:basedOn w:val="Tabelanormal"/>
    <w:uiPriority w:val="39"/>
    <w:rsid w:val="008C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34CE-DF09-4060-A0FE-4A0CAEF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</dc:creator>
  <cp:keywords/>
  <dc:description/>
  <cp:lastModifiedBy>Mack</cp:lastModifiedBy>
  <cp:revision>10</cp:revision>
  <cp:lastPrinted>2023-09-13T13:49:00Z</cp:lastPrinted>
  <dcterms:created xsi:type="dcterms:W3CDTF">2023-03-23T12:18:00Z</dcterms:created>
  <dcterms:modified xsi:type="dcterms:W3CDTF">2023-09-13T13:59:00Z</dcterms:modified>
</cp:coreProperties>
</file>